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240"/>
      </w:tblGrid>
      <w:tr w:rsidR="00B15067" w14:paraId="38DA5AD3" w14:textId="77777777" w:rsidTr="00D458E5">
        <w:trPr>
          <w:trHeight w:val="1265"/>
        </w:trPr>
        <w:tc>
          <w:tcPr>
            <w:tcW w:w="5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27B704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14:paraId="148F1FFF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14:paraId="51CB490F" w14:textId="494968E3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</w:rPr>
              <w:t>Subject: Analysis and Design of Algorithms</w:t>
            </w:r>
          </w:p>
          <w:p w14:paraId="7EBEB2F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(3</w:t>
            </w:r>
            <w:r w:rsidRPr="00AA322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) undergraduate (CS)</w:t>
            </w:r>
          </w:p>
          <w:p w14:paraId="74E4AADC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>Academic year: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erm 2021-2022</w:t>
            </w:r>
          </w:p>
        </w:tc>
        <w:tc>
          <w:tcPr>
            <w:tcW w:w="32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37BA0F4" w14:textId="77777777" w:rsidR="00B15067" w:rsidRDefault="00B15067" w:rsidP="00D458E5">
            <w:pPr>
              <w:bidi w:val="0"/>
              <w:spacing w:after="0" w:line="240" w:lineRule="auto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DB349C" wp14:editId="137E03F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191770</wp:posOffset>
                  </wp:positionV>
                  <wp:extent cx="986790" cy="866775"/>
                  <wp:effectExtent l="0" t="0" r="381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EC433B" w14:textId="721963D7" w:rsidR="006A7D7A" w:rsidRDefault="00B15067" w:rsidP="00B15067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B15067">
        <w:rPr>
          <w:rFonts w:asciiTheme="minorHAnsi" w:hAnsiTheme="minorHAnsi" w:cstheme="minorHAnsi"/>
          <w:b/>
          <w:bCs/>
          <w:color w:val="auto"/>
          <w:sz w:val="40"/>
          <w:szCs w:val="40"/>
        </w:rPr>
        <w:t>Image Quantization Project</w:t>
      </w:r>
    </w:p>
    <w:p w14:paraId="531834ED" w14:textId="6C8F0CF0" w:rsidR="00B15067" w:rsidRDefault="00A02333" w:rsidP="00A02333">
      <w:pPr>
        <w:bidi w:val="0"/>
        <w:jc w:val="center"/>
        <w:rPr>
          <w:b/>
          <w:bCs/>
          <w:sz w:val="36"/>
          <w:szCs w:val="36"/>
          <w:rtl/>
        </w:rPr>
      </w:pPr>
      <w:r w:rsidRPr="00A02333">
        <w:rPr>
          <w:b/>
          <w:bCs/>
          <w:sz w:val="36"/>
          <w:szCs w:val="36"/>
        </w:rPr>
        <w:t>Team ID-T038</w:t>
      </w:r>
    </w:p>
    <w:p w14:paraId="46F04082" w14:textId="3B5BCA66" w:rsidR="00A977F9" w:rsidRDefault="00A977F9" w:rsidP="00A977F9">
      <w:pPr>
        <w:bidi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artment-CS</w:t>
      </w:r>
    </w:p>
    <w:p w14:paraId="054FE594" w14:textId="4B07E99F" w:rsidR="00A02333" w:rsidRPr="00A02333" w:rsidRDefault="00A02333" w:rsidP="00A02333">
      <w:pPr>
        <w:bidi w:val="0"/>
        <w:jc w:val="center"/>
        <w:rPr>
          <w:sz w:val="36"/>
          <w:szCs w:val="36"/>
        </w:rPr>
      </w:pPr>
      <w:r w:rsidRPr="00A02333">
        <w:rPr>
          <w:sz w:val="36"/>
          <w:szCs w:val="36"/>
        </w:rPr>
        <w:t>TA-Mohamed Magdi</w:t>
      </w:r>
    </w:p>
    <w:p w14:paraId="5C3B8CC4" w14:textId="099A5F0B" w:rsidR="00A02333" w:rsidRPr="00A977F9" w:rsidRDefault="00A02333" w:rsidP="00A02333">
      <w:pPr>
        <w:bidi w:val="0"/>
        <w:rPr>
          <w:b/>
          <w:bCs/>
          <w:sz w:val="36"/>
          <w:szCs w:val="36"/>
          <w:u w:val="single"/>
        </w:rPr>
      </w:pPr>
      <w:r w:rsidRPr="00A977F9">
        <w:rPr>
          <w:b/>
          <w:bCs/>
          <w:sz w:val="36"/>
          <w:szCs w:val="36"/>
          <w:u w:val="single"/>
        </w:rPr>
        <w:t>Team Membe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02333" w:rsidRPr="00AF22A6" w14:paraId="26A336CC" w14:textId="77777777" w:rsidTr="00A02333">
        <w:tc>
          <w:tcPr>
            <w:tcW w:w="4675" w:type="dxa"/>
          </w:tcPr>
          <w:p w14:paraId="02DAC852" w14:textId="443DD216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Member ID</w:t>
            </w:r>
          </w:p>
        </w:tc>
        <w:tc>
          <w:tcPr>
            <w:tcW w:w="4675" w:type="dxa"/>
          </w:tcPr>
          <w:p w14:paraId="1E43B5D4" w14:textId="53DF8321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</w:t>
            </w:r>
          </w:p>
        </w:tc>
      </w:tr>
      <w:tr w:rsidR="00A02333" w:rsidRPr="00AF22A6" w14:paraId="2ED78032" w14:textId="77777777" w:rsidTr="00A02333">
        <w:tc>
          <w:tcPr>
            <w:tcW w:w="4675" w:type="dxa"/>
          </w:tcPr>
          <w:p w14:paraId="5E7A041A" w14:textId="5207211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20191700729</w:t>
            </w:r>
          </w:p>
        </w:tc>
        <w:tc>
          <w:tcPr>
            <w:tcW w:w="4675" w:type="dxa"/>
          </w:tcPr>
          <w:p w14:paraId="09FC4B0A" w14:textId="1C8519F5" w:rsidR="00A02333" w:rsidRPr="00AF22A6" w:rsidRDefault="00AF22A6" w:rsidP="00AF22A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هادي إيهاب رجاء أحمد</w:t>
            </w:r>
          </w:p>
        </w:tc>
      </w:tr>
      <w:tr w:rsidR="00A02333" w:rsidRPr="00AF22A6" w14:paraId="5AA73C44" w14:textId="77777777" w:rsidTr="00A02333">
        <w:tc>
          <w:tcPr>
            <w:tcW w:w="4675" w:type="dxa"/>
          </w:tcPr>
          <w:p w14:paraId="1C5DD588" w14:textId="776A61C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28</w:t>
            </w:r>
          </w:p>
        </w:tc>
        <w:tc>
          <w:tcPr>
            <w:tcW w:w="4675" w:type="dxa"/>
          </w:tcPr>
          <w:p w14:paraId="56D5944D" w14:textId="5F33E5AC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أحمد عبد السلام عبد الحميد</w:t>
            </w:r>
          </w:p>
        </w:tc>
      </w:tr>
      <w:tr w:rsidR="00A02333" w:rsidRPr="00AF22A6" w14:paraId="475D0A05" w14:textId="77777777" w:rsidTr="00A02333">
        <w:tc>
          <w:tcPr>
            <w:tcW w:w="4675" w:type="dxa"/>
          </w:tcPr>
          <w:p w14:paraId="5CBFE4ED" w14:textId="7721829E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30</w:t>
            </w:r>
          </w:p>
        </w:tc>
        <w:tc>
          <w:tcPr>
            <w:tcW w:w="4675" w:type="dxa"/>
          </w:tcPr>
          <w:p w14:paraId="48BE4B56" w14:textId="1B9C4BED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عاطف سيد محمد</w:t>
            </w:r>
          </w:p>
        </w:tc>
      </w:tr>
    </w:tbl>
    <w:p w14:paraId="023CDA27" w14:textId="5C4D10D3" w:rsidR="00A02333" w:rsidRDefault="00A02333" w:rsidP="00A02333">
      <w:pPr>
        <w:bidi w:val="0"/>
        <w:rPr>
          <w:sz w:val="40"/>
          <w:szCs w:val="40"/>
        </w:rPr>
      </w:pPr>
    </w:p>
    <w:p w14:paraId="138B5DA0" w14:textId="649376F9" w:rsidR="00335451" w:rsidRDefault="00335451" w:rsidP="00335451">
      <w:pPr>
        <w:bidi w:val="0"/>
        <w:rPr>
          <w:sz w:val="40"/>
          <w:szCs w:val="40"/>
        </w:rPr>
      </w:pPr>
    </w:p>
    <w:p w14:paraId="084822F9" w14:textId="52726F3E" w:rsidR="00335451" w:rsidRDefault="00335451" w:rsidP="00335451">
      <w:pPr>
        <w:bidi w:val="0"/>
        <w:rPr>
          <w:sz w:val="40"/>
          <w:szCs w:val="40"/>
        </w:rPr>
      </w:pPr>
    </w:p>
    <w:p w14:paraId="0B226DA0" w14:textId="42D44D45" w:rsidR="00335451" w:rsidRDefault="00335451" w:rsidP="00335451">
      <w:pPr>
        <w:bidi w:val="0"/>
        <w:rPr>
          <w:sz w:val="40"/>
          <w:szCs w:val="40"/>
        </w:rPr>
      </w:pPr>
    </w:p>
    <w:p w14:paraId="65A5281B" w14:textId="0C007E0F" w:rsidR="00335451" w:rsidRDefault="00335451" w:rsidP="00335451">
      <w:pPr>
        <w:bidi w:val="0"/>
        <w:rPr>
          <w:sz w:val="40"/>
          <w:szCs w:val="40"/>
        </w:rPr>
      </w:pPr>
    </w:p>
    <w:p w14:paraId="09F0CEA8" w14:textId="7634C843" w:rsidR="00335451" w:rsidRDefault="00335451" w:rsidP="00335451">
      <w:pPr>
        <w:bidi w:val="0"/>
        <w:rPr>
          <w:sz w:val="40"/>
          <w:szCs w:val="40"/>
        </w:rPr>
      </w:pPr>
    </w:p>
    <w:p w14:paraId="61F3AC3F" w14:textId="74DBD7B4" w:rsidR="00335451" w:rsidRDefault="00066F74" w:rsidP="00335451">
      <w:pPr>
        <w:bidi w:val="0"/>
        <w:rPr>
          <w:sz w:val="36"/>
          <w:szCs w:val="36"/>
          <w:u w:val="single"/>
        </w:rPr>
      </w:pPr>
      <w:r w:rsidRPr="00066F74">
        <w:rPr>
          <w:sz w:val="36"/>
          <w:szCs w:val="36"/>
          <w:u w:val="single"/>
        </w:rPr>
        <w:lastRenderedPageBreak/>
        <w:t>GetDistinctColors() function:</w:t>
      </w:r>
    </w:p>
    <w:p w14:paraId="30EEFCC4" w14:textId="769D1257" w:rsidR="00066F74" w:rsidRDefault="00066F74" w:rsidP="00066F74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This function </w:t>
      </w:r>
      <w:r w:rsidR="00364ADD">
        <w:rPr>
          <w:sz w:val="32"/>
          <w:szCs w:val="32"/>
        </w:rPr>
        <w:t xml:space="preserve">takes the 2D array “ImageMatrix[,]” as a parameter then </w:t>
      </w:r>
      <w:r>
        <w:rPr>
          <w:sz w:val="32"/>
          <w:szCs w:val="32"/>
        </w:rPr>
        <w:t>reads both the</w:t>
      </w:r>
      <w:r w:rsidR="00364ADD">
        <w:rPr>
          <w:sz w:val="32"/>
          <w:szCs w:val="32"/>
        </w:rPr>
        <w:t xml:space="preserve"> width and the height of the image. Inside the function, there is a defined set “S” which we will use to add the RGB coor</w:t>
      </w:r>
      <w:r w:rsidR="001235EA">
        <w:rPr>
          <w:sz w:val="32"/>
          <w:szCs w:val="32"/>
        </w:rPr>
        <w:t>dinates of each pixel into the set so this set will contain only the distinct colors. This is done</w:t>
      </w:r>
      <w:r w:rsidR="00807AFC">
        <w:rPr>
          <w:sz w:val="32"/>
          <w:szCs w:val="32"/>
        </w:rPr>
        <w:t xml:space="preserve"> inside a nested loop</w:t>
      </w:r>
      <w:r w:rsidR="001235EA">
        <w:rPr>
          <w:sz w:val="32"/>
          <w:szCs w:val="32"/>
        </w:rPr>
        <w:t xml:space="preserve"> by adding the red color (represented in 1 byte) after being shifted to the left by 16 bits to the green color (represented in 1 byte) after being shifted to the left by 8 bits. Then, both of them are added to the blue color in one element of the set</w:t>
      </w:r>
      <w:r w:rsidR="00807AFC">
        <w:rPr>
          <w:sz w:val="32"/>
          <w:szCs w:val="32"/>
        </w:rPr>
        <w:t xml:space="preserve"> containing 3 bytes of colors and 1 empty byte.</w:t>
      </w:r>
      <w:r w:rsidR="001235EA">
        <w:rPr>
          <w:sz w:val="32"/>
          <w:szCs w:val="32"/>
        </w:rPr>
        <w:t xml:space="preserve"> </w:t>
      </w:r>
      <w:r w:rsidR="00807AFC">
        <w:rPr>
          <w:sz w:val="32"/>
          <w:szCs w:val="32"/>
        </w:rPr>
        <w:t>At the end of the function, this set is converted to an integer list “L” which is returned.</w:t>
      </w:r>
    </w:p>
    <w:p w14:paraId="02D59ADB" w14:textId="78FEE650" w:rsidR="00807AFC" w:rsidRDefault="00807AFC" w:rsidP="00807AFC">
      <w:pPr>
        <w:bidi w:val="0"/>
        <w:rPr>
          <w:rFonts w:eastAsiaTheme="minorEastAsia"/>
          <w:color w:val="FF0000"/>
          <w:sz w:val="32"/>
          <w:szCs w:val="32"/>
        </w:rPr>
      </w:pPr>
      <w:r w:rsidRPr="000F6B3F">
        <w:rPr>
          <w:b/>
          <w:bCs/>
          <w:sz w:val="32"/>
          <w:szCs w:val="32"/>
          <w:u w:val="single"/>
        </w:rPr>
        <w:t>Function’s order:</w:t>
      </w:r>
      <w:r w:rsidR="008E2AB2">
        <w:rPr>
          <w:sz w:val="32"/>
          <w:szCs w:val="32"/>
        </w:rPr>
        <w:t xml:space="preserve"> Outer Loop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FF0000"/>
            <w:sz w:val="32"/>
            <w:szCs w:val="32"/>
          </w:rPr>
          <m:t>O(N)</m:t>
        </m:r>
      </m:oMath>
      <w:r w:rsidR="008E2AB2">
        <w:rPr>
          <w:rFonts w:eastAsiaTheme="minorEastAsia"/>
          <w:color w:val="FF0000"/>
          <w:sz w:val="32"/>
          <w:szCs w:val="32"/>
        </w:rPr>
        <w:t xml:space="preserve"> </w:t>
      </w:r>
      <w:r w:rsidR="008E2AB2">
        <w:rPr>
          <w:rFonts w:eastAsiaTheme="minorEastAsia"/>
          <w:sz w:val="32"/>
          <w:szCs w:val="32"/>
        </w:rPr>
        <w:t xml:space="preserve">, Inner Loop: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O(N)</m:t>
        </m:r>
      </m:oMath>
    </w:p>
    <w:p w14:paraId="65D68532" w14:textId="7DB333ED" w:rsidR="008E2AB2" w:rsidRPr="000E28DE" w:rsidRDefault="008E2AB2" w:rsidP="008E2AB2">
      <w:pPr>
        <w:bidi w:val="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∴Total Order=N*N=</m:t>
          </m:r>
          <m:r>
            <w:rPr>
              <w:rFonts w:ascii="Cambria Math" w:hAnsi="Cambria Math"/>
              <w:sz w:val="32"/>
              <w:szCs w:val="32"/>
            </w:rPr>
            <m:t>θ</m:t>
          </m:r>
          <m: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A1C14DC" w14:textId="702E7FD9" w:rsidR="000E28DE" w:rsidRDefault="000E28DE" w:rsidP="000E28DE">
      <w:pPr>
        <w:bidi w:val="0"/>
        <w:rPr>
          <w:rFonts w:eastAsiaTheme="minorEastAsia"/>
          <w:sz w:val="36"/>
          <w:szCs w:val="36"/>
          <w:u w:val="single"/>
        </w:rPr>
      </w:pPr>
      <w:r w:rsidRPr="000E28DE">
        <w:rPr>
          <w:rFonts w:eastAsiaTheme="minorEastAsia"/>
          <w:sz w:val="36"/>
          <w:szCs w:val="36"/>
          <w:u w:val="single"/>
        </w:rPr>
        <w:t>Calc</w:t>
      </w:r>
      <w:r>
        <w:rPr>
          <w:rFonts w:eastAsiaTheme="minorEastAsia"/>
          <w:sz w:val="36"/>
          <w:szCs w:val="36"/>
          <w:u w:val="single"/>
        </w:rPr>
        <w:t>Weight() function:</w:t>
      </w:r>
    </w:p>
    <w:p w14:paraId="5BE11B33" w14:textId="439E78A3" w:rsidR="000E28DE" w:rsidRDefault="000E28DE" w:rsidP="000E28DE">
      <w:pPr>
        <w:bidi w:val="0"/>
        <w:rPr>
          <w:sz w:val="32"/>
          <w:szCs w:val="32"/>
        </w:rPr>
      </w:pPr>
      <w:r>
        <w:rPr>
          <w:sz w:val="32"/>
          <w:szCs w:val="32"/>
        </w:rPr>
        <w:t>This function takes two Vertices “V1” &amp; “V2” of VertexParent type as parameters. It is used to calculate the Eculidean distance (weight) between both vertices’ colors.</w:t>
      </w:r>
    </w:p>
    <w:p w14:paraId="42EBA27D" w14:textId="4BF51BAD" w:rsidR="000E28DE" w:rsidRDefault="000E28DE" w:rsidP="000E28DE">
      <w:pPr>
        <w:bidi w:val="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0F6B3F">
        <w:rPr>
          <w:b/>
          <w:bCs/>
          <w:sz w:val="32"/>
          <w:szCs w:val="32"/>
          <w:u w:val="single"/>
        </w:rPr>
        <w:t>Function’s Order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θ</m:t>
        </m:r>
        <m:r>
          <w:rPr>
            <w:rFonts w:ascii="Cambria Math" w:hAnsi="Cambria Math"/>
            <w:sz w:val="32"/>
            <w:szCs w:val="32"/>
          </w:rPr>
          <m:t>(1)</m:t>
        </m:r>
      </m:oMath>
    </w:p>
    <w:p w14:paraId="0BFB3B45" w14:textId="260A9A33" w:rsidR="00C30429" w:rsidRDefault="00C30429" w:rsidP="00C30429">
      <w:pPr>
        <w:bidi w:val="0"/>
        <w:rPr>
          <w:rFonts w:eastAsiaTheme="minorEastAsia"/>
          <w:sz w:val="32"/>
          <w:szCs w:val="32"/>
          <w:u w:val="single"/>
        </w:rPr>
      </w:pPr>
      <w:r w:rsidRPr="00C30429">
        <w:rPr>
          <w:rFonts w:eastAsiaTheme="minorEastAsia"/>
          <w:sz w:val="32"/>
          <w:szCs w:val="32"/>
          <w:u w:val="single"/>
        </w:rPr>
        <w:t>BuildingMST() function:</w:t>
      </w:r>
    </w:p>
    <w:p w14:paraId="7FCA692B" w14:textId="77777777" w:rsidR="00C30429" w:rsidRPr="00C30429" w:rsidRDefault="00C30429" w:rsidP="00C30429">
      <w:pPr>
        <w:bidi w:val="0"/>
        <w:rPr>
          <w:sz w:val="36"/>
          <w:szCs w:val="36"/>
          <w:u w:val="single"/>
        </w:rPr>
      </w:pPr>
    </w:p>
    <w:p w14:paraId="2F6AA338" w14:textId="77777777" w:rsidR="00805E71" w:rsidRPr="00066F74" w:rsidRDefault="00805E71" w:rsidP="00805E71">
      <w:pPr>
        <w:bidi w:val="0"/>
        <w:rPr>
          <w:sz w:val="40"/>
          <w:szCs w:val="40"/>
        </w:rPr>
      </w:pPr>
    </w:p>
    <w:p w14:paraId="1962CA1F" w14:textId="77777777" w:rsidR="00A02333" w:rsidRPr="00066F74" w:rsidRDefault="00A02333" w:rsidP="00A02333">
      <w:pPr>
        <w:bidi w:val="0"/>
        <w:rPr>
          <w:sz w:val="32"/>
          <w:szCs w:val="32"/>
        </w:rPr>
      </w:pPr>
    </w:p>
    <w:p w14:paraId="66D4D9F0" w14:textId="77777777" w:rsidR="00413049" w:rsidRDefault="00413049" w:rsidP="00B15067">
      <w:pPr>
        <w:bidi w:val="0"/>
        <w:jc w:val="center"/>
      </w:pPr>
    </w:p>
    <w:sectPr w:rsidR="004130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4B2A" w14:textId="77777777" w:rsidR="00AF4B18" w:rsidRDefault="00AF4B18" w:rsidP="00805E71">
      <w:pPr>
        <w:spacing w:after="0" w:line="240" w:lineRule="auto"/>
      </w:pPr>
      <w:r>
        <w:separator/>
      </w:r>
    </w:p>
  </w:endnote>
  <w:endnote w:type="continuationSeparator" w:id="0">
    <w:p w14:paraId="0737A9DC" w14:textId="77777777" w:rsidR="00AF4B18" w:rsidRDefault="00AF4B18" w:rsidP="0080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2840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9D0714" w14:textId="18BD4321" w:rsidR="00805E71" w:rsidRDefault="00805E71" w:rsidP="003354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B0FD86" w14:textId="77777777" w:rsidR="00805E71" w:rsidRDefault="0080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82AF" w14:textId="77777777" w:rsidR="00AF4B18" w:rsidRDefault="00AF4B18" w:rsidP="00805E71">
      <w:pPr>
        <w:spacing w:after="0" w:line="240" w:lineRule="auto"/>
      </w:pPr>
      <w:r>
        <w:separator/>
      </w:r>
    </w:p>
  </w:footnote>
  <w:footnote w:type="continuationSeparator" w:id="0">
    <w:p w14:paraId="58ACAF3F" w14:textId="77777777" w:rsidR="00AF4B18" w:rsidRDefault="00AF4B18" w:rsidP="00805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B5"/>
    <w:rsid w:val="00066F74"/>
    <w:rsid w:val="000E28DE"/>
    <w:rsid w:val="000F6B3F"/>
    <w:rsid w:val="001235EA"/>
    <w:rsid w:val="00335451"/>
    <w:rsid w:val="00364ADD"/>
    <w:rsid w:val="003B3514"/>
    <w:rsid w:val="00413049"/>
    <w:rsid w:val="004A1671"/>
    <w:rsid w:val="006A7D7A"/>
    <w:rsid w:val="00732CC0"/>
    <w:rsid w:val="00805E71"/>
    <w:rsid w:val="00807AFC"/>
    <w:rsid w:val="008E2AB2"/>
    <w:rsid w:val="00A02333"/>
    <w:rsid w:val="00A977F9"/>
    <w:rsid w:val="00AF22A6"/>
    <w:rsid w:val="00AF4B18"/>
    <w:rsid w:val="00B15067"/>
    <w:rsid w:val="00B903B5"/>
    <w:rsid w:val="00C30429"/>
    <w:rsid w:val="00DD6775"/>
    <w:rsid w:val="00E0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24CA"/>
  <w15:chartTrackingRefBased/>
  <w15:docId w15:val="{52B1B69E-2F06-4DF5-B072-3E60D05E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6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D7A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D7A"/>
    <w:pPr>
      <w:outlineLvl w:val="9"/>
    </w:pPr>
  </w:style>
  <w:style w:type="table" w:styleId="TableGrid">
    <w:name w:val="Table Grid"/>
    <w:basedOn w:val="TableNormal"/>
    <w:uiPriority w:val="59"/>
    <w:rsid w:val="00B150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71"/>
  </w:style>
  <w:style w:type="paragraph" w:styleId="Footer">
    <w:name w:val="footer"/>
    <w:basedOn w:val="Normal"/>
    <w:link w:val="Foot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71"/>
  </w:style>
  <w:style w:type="character" w:styleId="PlaceholderText">
    <w:name w:val="Placeholder Text"/>
    <w:basedOn w:val="DefaultParagraphFont"/>
    <w:uiPriority w:val="99"/>
    <w:semiHidden/>
    <w:rsid w:val="00807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2CE1-82B8-4260-821B-60D9587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ى ايهاب رجاء احمد</dc:creator>
  <cp:keywords/>
  <dc:description/>
  <cp:lastModifiedBy>هادى ايهاب رجاء احمد</cp:lastModifiedBy>
  <cp:revision>7</cp:revision>
  <dcterms:created xsi:type="dcterms:W3CDTF">2022-05-04T10:35:00Z</dcterms:created>
  <dcterms:modified xsi:type="dcterms:W3CDTF">2022-05-04T22:50:00Z</dcterms:modified>
</cp:coreProperties>
</file>